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45" w:rsidRPr="008C2FE1" w:rsidRDefault="002435BF" w:rsidP="002435B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AE4445" w:rsidRPr="008C2FE1">
        <w:rPr>
          <w:sz w:val="26"/>
          <w:szCs w:val="26"/>
        </w:rPr>
        <w:t xml:space="preserve">АДМИНИСТРАЦИИ </w:t>
      </w:r>
      <w:r w:rsidR="009822EA" w:rsidRPr="008C2FE1">
        <w:rPr>
          <w:sz w:val="26"/>
          <w:szCs w:val="26"/>
        </w:rPr>
        <w:t>СОЛТОНС</w:t>
      </w:r>
      <w:r w:rsidR="00AE4445" w:rsidRPr="008C2FE1">
        <w:rPr>
          <w:sz w:val="26"/>
          <w:szCs w:val="26"/>
        </w:rPr>
        <w:t>КОГО РАЙОНА</w:t>
      </w:r>
    </w:p>
    <w:p w:rsidR="00AE4445" w:rsidRPr="008C2FE1" w:rsidRDefault="00AE4445" w:rsidP="00AE4445">
      <w:pPr>
        <w:jc w:val="center"/>
        <w:rPr>
          <w:sz w:val="26"/>
          <w:szCs w:val="26"/>
        </w:rPr>
      </w:pPr>
      <w:r w:rsidRPr="008C2FE1">
        <w:rPr>
          <w:sz w:val="26"/>
          <w:szCs w:val="26"/>
        </w:rPr>
        <w:t>АЛТАЙСКОГО КРАЯ</w:t>
      </w: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972063" w:rsidRDefault="00AE4445" w:rsidP="00AE4445">
      <w:pPr>
        <w:jc w:val="center"/>
        <w:rPr>
          <w:b/>
          <w:sz w:val="28"/>
          <w:szCs w:val="28"/>
        </w:rPr>
      </w:pPr>
    </w:p>
    <w:p w:rsidR="00972063" w:rsidRPr="00972063" w:rsidRDefault="00972063" w:rsidP="00972063">
      <w:pPr>
        <w:pStyle w:val="afe"/>
        <w:ind w:left="-180" w:firstLine="180"/>
        <w:rPr>
          <w:rFonts w:ascii="Arial" w:hAnsi="Arial" w:cs="Arial"/>
          <w:bCs w:val="0"/>
          <w:szCs w:val="28"/>
        </w:rPr>
      </w:pPr>
      <w:proofErr w:type="gramStart"/>
      <w:r w:rsidRPr="00972063">
        <w:rPr>
          <w:rFonts w:ascii="Arial" w:hAnsi="Arial" w:cs="Arial"/>
          <w:bCs w:val="0"/>
          <w:sz w:val="36"/>
          <w:szCs w:val="36"/>
        </w:rPr>
        <w:t>П</w:t>
      </w:r>
      <w:proofErr w:type="gramEnd"/>
      <w:r w:rsidRPr="00972063">
        <w:rPr>
          <w:rFonts w:ascii="Arial" w:hAnsi="Arial" w:cs="Arial"/>
          <w:bCs w:val="0"/>
          <w:sz w:val="36"/>
          <w:szCs w:val="36"/>
        </w:rPr>
        <w:t xml:space="preserve"> О С Т А Н О В Л Е Н И Е</w:t>
      </w:r>
    </w:p>
    <w:p w:rsidR="00972063" w:rsidRDefault="00972063" w:rsidP="00972063">
      <w:pPr>
        <w:pStyle w:val="afe"/>
        <w:ind w:left="-180" w:firstLine="180"/>
        <w:rPr>
          <w:rFonts w:ascii="Arial" w:hAnsi="Arial" w:cs="Arial"/>
          <w:b w:val="0"/>
          <w:bCs w:val="0"/>
          <w:szCs w:val="28"/>
        </w:rPr>
      </w:pP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AE4445" w:rsidRDefault="00972063" w:rsidP="00AE4445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29.</w:t>
      </w:r>
      <w:r w:rsidR="00AE4445" w:rsidRPr="00AE4445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AE4445" w:rsidRPr="00AE4445">
        <w:rPr>
          <w:sz w:val="28"/>
          <w:szCs w:val="28"/>
        </w:rPr>
        <w:t>202</w:t>
      </w:r>
      <w:r w:rsidR="009822E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F0035">
        <w:rPr>
          <w:sz w:val="28"/>
          <w:szCs w:val="28"/>
        </w:rPr>
        <w:t xml:space="preserve"> </w:t>
      </w:r>
      <w:r w:rsidR="00AE4445" w:rsidRPr="00AE4445">
        <w:rPr>
          <w:sz w:val="28"/>
          <w:szCs w:val="28"/>
        </w:rPr>
        <w:t xml:space="preserve"> </w:t>
      </w:r>
      <w:r w:rsidR="00AE4445">
        <w:rPr>
          <w:sz w:val="28"/>
          <w:szCs w:val="28"/>
        </w:rPr>
        <w:t xml:space="preserve">                                                 </w:t>
      </w:r>
      <w:r w:rsidR="0010570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</w:t>
      </w:r>
      <w:r w:rsidR="00105702">
        <w:rPr>
          <w:sz w:val="28"/>
          <w:szCs w:val="28"/>
        </w:rPr>
        <w:t xml:space="preserve">   </w:t>
      </w:r>
      <w:r w:rsidR="005F0035">
        <w:rPr>
          <w:sz w:val="28"/>
          <w:szCs w:val="28"/>
        </w:rPr>
        <w:t xml:space="preserve">    </w:t>
      </w:r>
      <w:r w:rsidR="00105702">
        <w:rPr>
          <w:sz w:val="28"/>
          <w:szCs w:val="28"/>
        </w:rPr>
        <w:t xml:space="preserve">  </w:t>
      </w:r>
      <w:r w:rsidR="00AE4445">
        <w:rPr>
          <w:sz w:val="28"/>
          <w:szCs w:val="28"/>
        </w:rPr>
        <w:t xml:space="preserve"> </w:t>
      </w:r>
      <w:r w:rsidR="00105702">
        <w:rPr>
          <w:sz w:val="28"/>
          <w:szCs w:val="28"/>
        </w:rPr>
        <w:t>№</w:t>
      </w:r>
      <w:r w:rsidR="004235B8">
        <w:rPr>
          <w:sz w:val="28"/>
          <w:szCs w:val="28"/>
        </w:rPr>
        <w:t>624</w:t>
      </w:r>
      <w:r w:rsidR="005F0035">
        <w:rPr>
          <w:sz w:val="28"/>
          <w:szCs w:val="28"/>
        </w:rPr>
        <w:t xml:space="preserve">      </w:t>
      </w:r>
      <w:r w:rsidR="00AE4445" w:rsidRPr="00AE4445">
        <w:rPr>
          <w:sz w:val="28"/>
          <w:szCs w:val="28"/>
        </w:rPr>
        <w:t xml:space="preserve"> </w:t>
      </w:r>
      <w:r w:rsidR="00AE4445" w:rsidRPr="00AE4445">
        <w:rPr>
          <w:sz w:val="28"/>
          <w:szCs w:val="28"/>
        </w:rPr>
        <w:tab/>
      </w:r>
    </w:p>
    <w:p w:rsidR="00AE4445" w:rsidRPr="00AE4445" w:rsidRDefault="00AE4445" w:rsidP="002435BF">
      <w:pPr>
        <w:jc w:val="center"/>
        <w:rPr>
          <w:sz w:val="28"/>
          <w:szCs w:val="28"/>
        </w:rPr>
      </w:pPr>
      <w:r w:rsidRPr="008C2FE1">
        <w:rPr>
          <w:sz w:val="28"/>
          <w:szCs w:val="28"/>
        </w:rPr>
        <w:t xml:space="preserve">с. </w:t>
      </w:r>
      <w:r w:rsidR="009822EA" w:rsidRPr="008C2FE1">
        <w:rPr>
          <w:sz w:val="28"/>
          <w:szCs w:val="28"/>
        </w:rPr>
        <w:t>Солтон</w:t>
      </w: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BB4BC1" w:rsidRDefault="00BB4BC1" w:rsidP="00AE4445">
      <w:pPr>
        <w:spacing w:line="240" w:lineRule="exact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остановления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от 11.09.2017 </w:t>
      </w:r>
    </w:p>
    <w:p w:rsidR="00AE4445" w:rsidRPr="00AE4445" w:rsidRDefault="00BB4BC1" w:rsidP="00AE4445">
      <w:pPr>
        <w:spacing w:line="240" w:lineRule="exact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№ 362</w:t>
      </w:r>
    </w:p>
    <w:p w:rsidR="00AE4445" w:rsidRPr="00AE4445" w:rsidRDefault="00AE4445" w:rsidP="00AE4445">
      <w:pPr>
        <w:rPr>
          <w:sz w:val="28"/>
          <w:szCs w:val="28"/>
        </w:rPr>
      </w:pPr>
    </w:p>
    <w:p w:rsidR="00AE4445" w:rsidRPr="00AE4445" w:rsidRDefault="00AE4445" w:rsidP="00AE4445">
      <w:pPr>
        <w:ind w:left="-1080"/>
        <w:jc w:val="both"/>
        <w:rPr>
          <w:b/>
          <w:bCs/>
          <w:color w:val="000000"/>
          <w:sz w:val="28"/>
          <w:szCs w:val="28"/>
        </w:rPr>
      </w:pPr>
    </w:p>
    <w:p w:rsidR="00550E51" w:rsidRPr="00DD56E5" w:rsidRDefault="005F0035" w:rsidP="00972063">
      <w:pPr>
        <w:pStyle w:val="ConsPlusDocList"/>
        <w:ind w:right="26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6981" w:rsidRPr="0097698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76981" w:rsidRPr="0097698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76981" w:rsidRPr="0097698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50E51" w:rsidRDefault="00550E51" w:rsidP="005F0035">
      <w:pPr>
        <w:pStyle w:val="ConsPlusDocList"/>
        <w:ind w:right="140"/>
        <w:jc w:val="both"/>
        <w:rPr>
          <w:rFonts w:ascii="Times New Roman" w:hAnsi="Times New Roman" w:cs="Times New Roman"/>
          <w:sz w:val="28"/>
          <w:szCs w:val="32"/>
        </w:rPr>
      </w:pPr>
    </w:p>
    <w:p w:rsidR="005F0035" w:rsidRDefault="00972063" w:rsidP="00972063">
      <w:pPr>
        <w:tabs>
          <w:tab w:val="left" w:pos="40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35BF">
        <w:rPr>
          <w:sz w:val="28"/>
          <w:szCs w:val="28"/>
        </w:rPr>
        <w:t xml:space="preserve">      </w:t>
      </w:r>
      <w:r w:rsidR="005F00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0035">
        <w:rPr>
          <w:sz w:val="28"/>
          <w:szCs w:val="28"/>
        </w:rPr>
        <w:t>1</w:t>
      </w:r>
      <w:r w:rsidR="002435BF">
        <w:rPr>
          <w:sz w:val="28"/>
          <w:szCs w:val="28"/>
        </w:rPr>
        <w:t>.Признат</w:t>
      </w:r>
      <w:r w:rsidR="005F0035">
        <w:rPr>
          <w:sz w:val="28"/>
          <w:szCs w:val="28"/>
        </w:rPr>
        <w:t>ь утратившими силу постановление</w:t>
      </w:r>
      <w:r w:rsidR="002435BF">
        <w:rPr>
          <w:sz w:val="28"/>
          <w:szCs w:val="28"/>
        </w:rPr>
        <w:t xml:space="preserve"> А</w:t>
      </w:r>
      <w:r w:rsidR="005F0035">
        <w:rPr>
          <w:sz w:val="28"/>
          <w:szCs w:val="28"/>
        </w:rPr>
        <w:t xml:space="preserve">дминистрации </w:t>
      </w:r>
      <w:proofErr w:type="spellStart"/>
      <w:r w:rsidR="005F0035">
        <w:rPr>
          <w:sz w:val="28"/>
          <w:szCs w:val="28"/>
        </w:rPr>
        <w:t>Солтонского</w:t>
      </w:r>
      <w:proofErr w:type="spellEnd"/>
      <w:r w:rsidR="005F0035">
        <w:rPr>
          <w:sz w:val="28"/>
          <w:szCs w:val="28"/>
        </w:rPr>
        <w:t xml:space="preserve"> района от 11.09.2017 № 362</w:t>
      </w:r>
    </w:p>
    <w:tbl>
      <w:tblPr>
        <w:tblW w:w="14674" w:type="dxa"/>
        <w:tblLook w:val="04A0"/>
      </w:tblPr>
      <w:tblGrid>
        <w:gridCol w:w="9889"/>
        <w:gridCol w:w="4785"/>
      </w:tblGrid>
      <w:tr w:rsidR="005F0035" w:rsidTr="005F0035">
        <w:tc>
          <w:tcPr>
            <w:tcW w:w="9889" w:type="dxa"/>
            <w:hideMark/>
          </w:tcPr>
          <w:p w:rsidR="005F0035" w:rsidRPr="005F0035" w:rsidRDefault="005F0035" w:rsidP="005F0035">
            <w:pPr>
              <w:pStyle w:val="afe"/>
              <w:tabs>
                <w:tab w:val="left" w:pos="9781"/>
              </w:tabs>
              <w:jc w:val="both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 «</w:t>
            </w:r>
            <w:r w:rsidRPr="005F0035">
              <w:rPr>
                <w:b w:val="0"/>
                <w:sz w:val="28"/>
                <w:szCs w:val="28"/>
                <w:lang w:eastAsia="ru-RU"/>
              </w:rPr>
              <w:t>Об утверждении Правил определения тр</w:t>
            </w:r>
            <w:r>
              <w:rPr>
                <w:b w:val="0"/>
                <w:sz w:val="28"/>
                <w:szCs w:val="28"/>
                <w:lang w:eastAsia="ru-RU"/>
              </w:rPr>
              <w:t>ебований к отдельным видам това</w:t>
            </w:r>
            <w:r w:rsidRPr="005F0035">
              <w:rPr>
                <w:b w:val="0"/>
                <w:sz w:val="28"/>
                <w:szCs w:val="28"/>
                <w:lang w:eastAsia="ru-RU"/>
              </w:rPr>
              <w:t>ров</w:t>
            </w:r>
            <w:r>
              <w:rPr>
                <w:b w:val="0"/>
                <w:sz w:val="28"/>
                <w:szCs w:val="28"/>
                <w:lang w:eastAsia="ru-RU"/>
              </w:rPr>
              <w:t>, работ, услуг (в том числе пре</w:t>
            </w:r>
            <w:r w:rsidRPr="005F0035">
              <w:rPr>
                <w:b w:val="0"/>
                <w:sz w:val="28"/>
                <w:szCs w:val="28"/>
                <w:lang w:eastAsia="ru-RU"/>
              </w:rPr>
              <w:t xml:space="preserve">дельных цен товаров, работ, услуг), закупаемым муниципальными органами Администрации </w:t>
            </w:r>
            <w:proofErr w:type="spellStart"/>
            <w:r w:rsidRPr="005F0035">
              <w:rPr>
                <w:b w:val="0"/>
                <w:sz w:val="28"/>
                <w:szCs w:val="28"/>
                <w:lang w:eastAsia="ru-RU"/>
              </w:rPr>
              <w:t>Солтонского</w:t>
            </w:r>
            <w:proofErr w:type="spellEnd"/>
            <w:r w:rsidRPr="005F0035">
              <w:rPr>
                <w:b w:val="0"/>
                <w:sz w:val="28"/>
                <w:szCs w:val="28"/>
                <w:lang w:eastAsia="ru-RU"/>
              </w:rPr>
              <w:t xml:space="preserve"> района Алтайского края и подведомственными указанным органам казенными и бюджетными учреждениями, муниципальными  унитарными предприятиями</w:t>
            </w:r>
            <w:r>
              <w:rPr>
                <w:b w:val="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785" w:type="dxa"/>
          </w:tcPr>
          <w:p w:rsidR="005F0035" w:rsidRDefault="005F0035" w:rsidP="005F0035">
            <w:pPr>
              <w:pStyle w:val="afe"/>
              <w:tabs>
                <w:tab w:val="left" w:pos="9781"/>
              </w:tabs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:rsidR="00550E51" w:rsidRPr="005F0035" w:rsidRDefault="005F0035" w:rsidP="005F0035">
      <w:pPr>
        <w:tabs>
          <w:tab w:val="left" w:pos="1134"/>
        </w:tabs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          2</w:t>
      </w:r>
      <w:r w:rsidR="00550E51" w:rsidRPr="00412029">
        <w:rPr>
          <w:sz w:val="28"/>
          <w:szCs w:val="32"/>
        </w:rPr>
        <w:t>.</w:t>
      </w:r>
      <w:r w:rsidRPr="005F0035">
        <w:rPr>
          <w:sz w:val="28"/>
          <w:szCs w:val="28"/>
        </w:rPr>
        <w:t xml:space="preserve"> </w:t>
      </w:r>
      <w:r w:rsidRPr="0026733B">
        <w:rPr>
          <w:sz w:val="28"/>
          <w:szCs w:val="28"/>
        </w:rPr>
        <w:t xml:space="preserve">Опубликовать   настоящее постановление в Сборнике муниципальных правовых актов </w:t>
      </w:r>
      <w:proofErr w:type="spellStart"/>
      <w:r w:rsidRPr="0026733B">
        <w:rPr>
          <w:sz w:val="28"/>
          <w:szCs w:val="28"/>
        </w:rPr>
        <w:t>Солтонского</w:t>
      </w:r>
      <w:proofErr w:type="spellEnd"/>
      <w:r w:rsidRPr="0026733B">
        <w:rPr>
          <w:sz w:val="28"/>
          <w:szCs w:val="28"/>
        </w:rPr>
        <w:t xml:space="preserve"> района Алтайского края и обнародовать на  официальном сайте Администрации </w:t>
      </w:r>
      <w:proofErr w:type="spellStart"/>
      <w:r w:rsidRPr="0026733B">
        <w:rPr>
          <w:sz w:val="28"/>
          <w:szCs w:val="28"/>
        </w:rPr>
        <w:t>Солтонского</w:t>
      </w:r>
      <w:proofErr w:type="spellEnd"/>
      <w:r w:rsidRPr="0026733B">
        <w:rPr>
          <w:sz w:val="28"/>
          <w:szCs w:val="28"/>
        </w:rPr>
        <w:t xml:space="preserve"> района  </w:t>
      </w:r>
      <w:hyperlink r:id="rId8" w:history="1">
        <w:r w:rsidRPr="005F0035">
          <w:rPr>
            <w:rStyle w:val="afa"/>
            <w:sz w:val="28"/>
            <w:szCs w:val="28"/>
            <w:lang w:val="en-US"/>
          </w:rPr>
          <w:t>www</w:t>
        </w:r>
        <w:r w:rsidRPr="005F0035">
          <w:rPr>
            <w:rStyle w:val="afa"/>
            <w:sz w:val="28"/>
            <w:szCs w:val="28"/>
          </w:rPr>
          <w:t>.</w:t>
        </w:r>
        <w:proofErr w:type="spellStart"/>
        <w:r w:rsidRPr="005F0035">
          <w:rPr>
            <w:rStyle w:val="afa"/>
            <w:sz w:val="28"/>
            <w:szCs w:val="28"/>
          </w:rPr>
          <w:t>soltonadm.ru</w:t>
        </w:r>
        <w:proofErr w:type="spellEnd"/>
      </w:hyperlink>
      <w:r w:rsidRPr="005F0035">
        <w:rPr>
          <w:sz w:val="28"/>
          <w:szCs w:val="28"/>
        </w:rPr>
        <w:t>.</w:t>
      </w:r>
    </w:p>
    <w:p w:rsidR="00550E51" w:rsidRPr="00412029" w:rsidRDefault="005F0035" w:rsidP="00550E51">
      <w:pPr>
        <w:pStyle w:val="ConsPlusDocList"/>
        <w:ind w:right="14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</w:t>
      </w:r>
      <w:r w:rsidR="00550E51" w:rsidRPr="00412029">
        <w:rPr>
          <w:rFonts w:ascii="Times New Roman" w:hAnsi="Times New Roman" w:cs="Times New Roman"/>
          <w:sz w:val="28"/>
          <w:szCs w:val="32"/>
        </w:rPr>
        <w:t>. Контроль исполнения настоящего постановления оставляю за собой.</w:t>
      </w:r>
    </w:p>
    <w:p w:rsidR="00550E51" w:rsidRPr="00DD56E5" w:rsidRDefault="00550E51" w:rsidP="00550E51">
      <w:pPr>
        <w:ind w:firstLine="709"/>
        <w:jc w:val="both"/>
        <w:rPr>
          <w:sz w:val="28"/>
          <w:szCs w:val="32"/>
        </w:rPr>
      </w:pPr>
    </w:p>
    <w:p w:rsidR="00550E51" w:rsidRPr="007F2A66" w:rsidRDefault="00550E51" w:rsidP="00550E51">
      <w:pPr>
        <w:jc w:val="both"/>
        <w:rPr>
          <w:sz w:val="28"/>
          <w:szCs w:val="28"/>
        </w:rPr>
      </w:pPr>
    </w:p>
    <w:tbl>
      <w:tblPr>
        <w:tblW w:w="9917" w:type="dxa"/>
        <w:tblLook w:val="01E0"/>
      </w:tblPr>
      <w:tblGrid>
        <w:gridCol w:w="4731"/>
        <w:gridCol w:w="2383"/>
        <w:gridCol w:w="2803"/>
      </w:tblGrid>
      <w:tr w:rsidR="00105702" w:rsidRPr="007A0769" w:rsidTr="00972063">
        <w:trPr>
          <w:trHeight w:val="1159"/>
        </w:trPr>
        <w:tc>
          <w:tcPr>
            <w:tcW w:w="4731" w:type="dxa"/>
            <w:shd w:val="clear" w:color="auto" w:fill="auto"/>
          </w:tcPr>
          <w:p w:rsidR="00105702" w:rsidRDefault="00105702" w:rsidP="0010570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105702" w:rsidRPr="00965DFC" w:rsidRDefault="00105702" w:rsidP="0010570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Солто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</w:t>
            </w:r>
          </w:p>
        </w:tc>
        <w:tc>
          <w:tcPr>
            <w:tcW w:w="2383" w:type="dxa"/>
            <w:shd w:val="clear" w:color="auto" w:fill="auto"/>
          </w:tcPr>
          <w:p w:rsidR="00105702" w:rsidRPr="007A0769" w:rsidRDefault="00105702" w:rsidP="00972063">
            <w:pPr>
              <w:tabs>
                <w:tab w:val="left" w:pos="2200"/>
              </w:tabs>
              <w:jc w:val="both"/>
              <w:rPr>
                <w:sz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105702" w:rsidRPr="007A0769" w:rsidRDefault="00105702" w:rsidP="00972063">
            <w:pPr>
              <w:tabs>
                <w:tab w:val="left" w:pos="220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Л.П.Харламова</w:t>
            </w:r>
          </w:p>
        </w:tc>
      </w:tr>
    </w:tbl>
    <w:p w:rsidR="006920CE" w:rsidRDefault="00550E51" w:rsidP="00550E51">
      <w:pPr>
        <w:jc w:val="both"/>
        <w:rPr>
          <w:sz w:val="28"/>
          <w:szCs w:val="28"/>
        </w:rPr>
      </w:pPr>
      <w:r w:rsidRPr="007F2A66">
        <w:rPr>
          <w:sz w:val="28"/>
          <w:szCs w:val="28"/>
        </w:rPr>
        <w:tab/>
      </w:r>
      <w:r w:rsidRPr="007F2A66">
        <w:rPr>
          <w:sz w:val="28"/>
          <w:szCs w:val="28"/>
        </w:rPr>
        <w:tab/>
      </w:r>
      <w:r w:rsidRPr="007F2A66">
        <w:rPr>
          <w:sz w:val="28"/>
          <w:szCs w:val="28"/>
        </w:rPr>
        <w:tab/>
      </w:r>
    </w:p>
    <w:p w:rsidR="00FE61AC" w:rsidRDefault="00FE61AC" w:rsidP="00840637">
      <w:pPr>
        <w:pStyle w:val="ConsPlusNormal"/>
        <w:jc w:val="center"/>
        <w:outlineLvl w:val="0"/>
        <w:rPr>
          <w:b/>
          <w:bCs/>
        </w:rPr>
      </w:pPr>
    </w:p>
    <w:sectPr w:rsidR="00FE61AC" w:rsidSect="005F0035">
      <w:headerReference w:type="default" r:id="rId9"/>
      <w:pgSz w:w="11907" w:h="16840" w:code="9"/>
      <w:pgMar w:top="1134" w:right="567" w:bottom="1134" w:left="1418" w:header="510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C1" w:rsidRDefault="00BB4BC1">
      <w:r>
        <w:separator/>
      </w:r>
    </w:p>
  </w:endnote>
  <w:endnote w:type="continuationSeparator" w:id="1">
    <w:p w:rsidR="00BB4BC1" w:rsidRDefault="00BB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C1" w:rsidRDefault="00BB4BC1">
      <w:r>
        <w:separator/>
      </w:r>
    </w:p>
  </w:footnote>
  <w:footnote w:type="continuationSeparator" w:id="1">
    <w:p w:rsidR="00BB4BC1" w:rsidRDefault="00BB4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34783"/>
      <w:docPartObj>
        <w:docPartGallery w:val="Page Numbers (Top of Page)"/>
        <w:docPartUnique/>
      </w:docPartObj>
    </w:sdtPr>
    <w:sdtContent>
      <w:p w:rsidR="00BB4BC1" w:rsidRDefault="00952FB6">
        <w:pPr>
          <w:pStyle w:val="a3"/>
          <w:jc w:val="center"/>
        </w:pPr>
        <w:fldSimple w:instr="PAGE   \* MERGEFORMAT">
          <w:r w:rsidR="00BB4BC1">
            <w:rPr>
              <w:noProof/>
            </w:rPr>
            <w:t>2</w:t>
          </w:r>
        </w:fldSimple>
      </w:p>
    </w:sdtContent>
  </w:sdt>
  <w:p w:rsidR="00BB4BC1" w:rsidRDefault="00BB4BC1" w:rsidP="001E214C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41B4232"/>
    <w:multiLevelType w:val="hybridMultilevel"/>
    <w:tmpl w:val="AC3E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4329"/>
    <w:multiLevelType w:val="hybridMultilevel"/>
    <w:tmpl w:val="8D9060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44D9"/>
    <w:multiLevelType w:val="multilevel"/>
    <w:tmpl w:val="3DA086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552070"/>
    <w:multiLevelType w:val="multilevel"/>
    <w:tmpl w:val="16CA9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E3DFB"/>
    <w:multiLevelType w:val="multilevel"/>
    <w:tmpl w:val="392CBC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482EB0"/>
    <w:multiLevelType w:val="hybridMultilevel"/>
    <w:tmpl w:val="490EF9EC"/>
    <w:lvl w:ilvl="0" w:tplc="804C74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5F696F"/>
    <w:multiLevelType w:val="hybridMultilevel"/>
    <w:tmpl w:val="F23471E2"/>
    <w:lvl w:ilvl="0" w:tplc="C0C4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F18E8"/>
    <w:multiLevelType w:val="multilevel"/>
    <w:tmpl w:val="495CB9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CD14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F4600F"/>
    <w:multiLevelType w:val="multilevel"/>
    <w:tmpl w:val="1C0EC4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3">
    <w:nsid w:val="37957DA5"/>
    <w:multiLevelType w:val="hybridMultilevel"/>
    <w:tmpl w:val="980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3255"/>
    <w:multiLevelType w:val="hybridMultilevel"/>
    <w:tmpl w:val="E8743784"/>
    <w:lvl w:ilvl="0" w:tplc="1994A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8C464B"/>
    <w:multiLevelType w:val="hybridMultilevel"/>
    <w:tmpl w:val="8634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1377F"/>
    <w:multiLevelType w:val="hybridMultilevel"/>
    <w:tmpl w:val="E8743784"/>
    <w:lvl w:ilvl="0" w:tplc="1994A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B4A70ED"/>
    <w:multiLevelType w:val="hybridMultilevel"/>
    <w:tmpl w:val="DF40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671AC"/>
    <w:multiLevelType w:val="multilevel"/>
    <w:tmpl w:val="35ECE8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4804EA6"/>
    <w:multiLevelType w:val="multilevel"/>
    <w:tmpl w:val="F348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584911"/>
    <w:multiLevelType w:val="multilevel"/>
    <w:tmpl w:val="A9A6D438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22">
    <w:nsid w:val="6FF54B06"/>
    <w:multiLevelType w:val="multilevel"/>
    <w:tmpl w:val="CC684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2B14370"/>
    <w:multiLevelType w:val="hybridMultilevel"/>
    <w:tmpl w:val="04823BAC"/>
    <w:lvl w:ilvl="0" w:tplc="0419000F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8"/>
  </w:num>
  <w:num w:numId="6">
    <w:abstractNumId w:val="2"/>
  </w:num>
  <w:num w:numId="7">
    <w:abstractNumId w:val="20"/>
  </w:num>
  <w:num w:numId="8">
    <w:abstractNumId w:val="10"/>
  </w:num>
  <w:num w:numId="9">
    <w:abstractNumId w:val="17"/>
  </w:num>
  <w:num w:numId="10">
    <w:abstractNumId w:val="9"/>
  </w:num>
  <w:num w:numId="11">
    <w:abstractNumId w:val="4"/>
  </w:num>
  <w:num w:numId="12">
    <w:abstractNumId w:val="8"/>
  </w:num>
  <w:num w:numId="13">
    <w:abstractNumId w:val="22"/>
  </w:num>
  <w:num w:numId="14">
    <w:abstractNumId w:val="21"/>
  </w:num>
  <w:num w:numId="15">
    <w:abstractNumId w:val="1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13"/>
  </w:num>
  <w:num w:numId="21">
    <w:abstractNumId w:val="3"/>
  </w:num>
  <w:num w:numId="22">
    <w:abstractNumId w:val="19"/>
  </w:num>
  <w:num w:numId="23">
    <w:abstractNumId w:val="12"/>
  </w:num>
  <w:num w:numId="24">
    <w:abstractNumId w:val="24"/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55C"/>
    <w:rsid w:val="000037CD"/>
    <w:rsid w:val="000053B5"/>
    <w:rsid w:val="00012866"/>
    <w:rsid w:val="00021F79"/>
    <w:rsid w:val="00023E07"/>
    <w:rsid w:val="000269BB"/>
    <w:rsid w:val="000270D2"/>
    <w:rsid w:val="00027B11"/>
    <w:rsid w:val="000307F6"/>
    <w:rsid w:val="000315E8"/>
    <w:rsid w:val="000422CA"/>
    <w:rsid w:val="000447EA"/>
    <w:rsid w:val="00051AE1"/>
    <w:rsid w:val="0005625E"/>
    <w:rsid w:val="00061CF1"/>
    <w:rsid w:val="00065B3D"/>
    <w:rsid w:val="00083BE5"/>
    <w:rsid w:val="000841E6"/>
    <w:rsid w:val="0009429B"/>
    <w:rsid w:val="000958CF"/>
    <w:rsid w:val="000B2EE6"/>
    <w:rsid w:val="000B3C88"/>
    <w:rsid w:val="000C064C"/>
    <w:rsid w:val="000C19A2"/>
    <w:rsid w:val="000C28E7"/>
    <w:rsid w:val="000C5CA8"/>
    <w:rsid w:val="000D475B"/>
    <w:rsid w:val="000E2758"/>
    <w:rsid w:val="000E31DE"/>
    <w:rsid w:val="000F1AC0"/>
    <w:rsid w:val="00101771"/>
    <w:rsid w:val="001032DF"/>
    <w:rsid w:val="00105702"/>
    <w:rsid w:val="00112C15"/>
    <w:rsid w:val="00113E51"/>
    <w:rsid w:val="00114651"/>
    <w:rsid w:val="00114D70"/>
    <w:rsid w:val="00130E3D"/>
    <w:rsid w:val="00132E70"/>
    <w:rsid w:val="001368A9"/>
    <w:rsid w:val="00140E68"/>
    <w:rsid w:val="001525C4"/>
    <w:rsid w:val="00154032"/>
    <w:rsid w:val="0016506E"/>
    <w:rsid w:val="001656C3"/>
    <w:rsid w:val="0016790B"/>
    <w:rsid w:val="00170212"/>
    <w:rsid w:val="00173D4B"/>
    <w:rsid w:val="00173ED3"/>
    <w:rsid w:val="001767E9"/>
    <w:rsid w:val="00181D4F"/>
    <w:rsid w:val="00182B8E"/>
    <w:rsid w:val="0019332B"/>
    <w:rsid w:val="00194D8A"/>
    <w:rsid w:val="001A15EE"/>
    <w:rsid w:val="001A31D0"/>
    <w:rsid w:val="001B5FC2"/>
    <w:rsid w:val="001C09B6"/>
    <w:rsid w:val="001C0C35"/>
    <w:rsid w:val="001C4315"/>
    <w:rsid w:val="001C5FD1"/>
    <w:rsid w:val="001C7BD8"/>
    <w:rsid w:val="001D3796"/>
    <w:rsid w:val="001E214C"/>
    <w:rsid w:val="001E360D"/>
    <w:rsid w:val="001F3BAC"/>
    <w:rsid w:val="001F575B"/>
    <w:rsid w:val="001F7BA6"/>
    <w:rsid w:val="00200205"/>
    <w:rsid w:val="002002D8"/>
    <w:rsid w:val="00206C8F"/>
    <w:rsid w:val="00211745"/>
    <w:rsid w:val="00217E39"/>
    <w:rsid w:val="00221F13"/>
    <w:rsid w:val="0022561D"/>
    <w:rsid w:val="00227EF4"/>
    <w:rsid w:val="002313B4"/>
    <w:rsid w:val="002419AE"/>
    <w:rsid w:val="00242941"/>
    <w:rsid w:val="002435BF"/>
    <w:rsid w:val="00256E0A"/>
    <w:rsid w:val="00256EAE"/>
    <w:rsid w:val="00265005"/>
    <w:rsid w:val="00280AF2"/>
    <w:rsid w:val="0028797D"/>
    <w:rsid w:val="00292EDC"/>
    <w:rsid w:val="002A1A1F"/>
    <w:rsid w:val="002B2E0F"/>
    <w:rsid w:val="002B4EEC"/>
    <w:rsid w:val="002B7C14"/>
    <w:rsid w:val="002C331F"/>
    <w:rsid w:val="002D00E4"/>
    <w:rsid w:val="002D744A"/>
    <w:rsid w:val="002E6456"/>
    <w:rsid w:val="002F220E"/>
    <w:rsid w:val="002F481C"/>
    <w:rsid w:val="002F75B7"/>
    <w:rsid w:val="002F7F3E"/>
    <w:rsid w:val="00303FF3"/>
    <w:rsid w:val="003209AD"/>
    <w:rsid w:val="00321DBB"/>
    <w:rsid w:val="0032262A"/>
    <w:rsid w:val="003429C4"/>
    <w:rsid w:val="00347157"/>
    <w:rsid w:val="00347503"/>
    <w:rsid w:val="0036498A"/>
    <w:rsid w:val="00376BA1"/>
    <w:rsid w:val="00380747"/>
    <w:rsid w:val="003905C4"/>
    <w:rsid w:val="003907AA"/>
    <w:rsid w:val="003964E7"/>
    <w:rsid w:val="00396712"/>
    <w:rsid w:val="003971E1"/>
    <w:rsid w:val="0039725F"/>
    <w:rsid w:val="003972AA"/>
    <w:rsid w:val="003A03BB"/>
    <w:rsid w:val="003A2ACB"/>
    <w:rsid w:val="003A30E2"/>
    <w:rsid w:val="003C12E4"/>
    <w:rsid w:val="003D0845"/>
    <w:rsid w:val="003D3088"/>
    <w:rsid w:val="003D5B5B"/>
    <w:rsid w:val="003D6BCC"/>
    <w:rsid w:val="003D6DE0"/>
    <w:rsid w:val="003E06CE"/>
    <w:rsid w:val="003E35F7"/>
    <w:rsid w:val="003E5D9A"/>
    <w:rsid w:val="003F2400"/>
    <w:rsid w:val="003F2F25"/>
    <w:rsid w:val="003F31F9"/>
    <w:rsid w:val="0040057D"/>
    <w:rsid w:val="00402F9D"/>
    <w:rsid w:val="00403FF0"/>
    <w:rsid w:val="00410B99"/>
    <w:rsid w:val="004128F5"/>
    <w:rsid w:val="004235B8"/>
    <w:rsid w:val="0042508E"/>
    <w:rsid w:val="00432702"/>
    <w:rsid w:val="00441FE1"/>
    <w:rsid w:val="0044262C"/>
    <w:rsid w:val="004432CE"/>
    <w:rsid w:val="0044379B"/>
    <w:rsid w:val="004437C2"/>
    <w:rsid w:val="004445E3"/>
    <w:rsid w:val="004477E3"/>
    <w:rsid w:val="00450179"/>
    <w:rsid w:val="0045397F"/>
    <w:rsid w:val="00461629"/>
    <w:rsid w:val="00462807"/>
    <w:rsid w:val="0046396E"/>
    <w:rsid w:val="00463AEE"/>
    <w:rsid w:val="004746CC"/>
    <w:rsid w:val="00477B46"/>
    <w:rsid w:val="00477C9A"/>
    <w:rsid w:val="00477F6B"/>
    <w:rsid w:val="0048054E"/>
    <w:rsid w:val="004825E2"/>
    <w:rsid w:val="00487506"/>
    <w:rsid w:val="00490901"/>
    <w:rsid w:val="00493545"/>
    <w:rsid w:val="0049358B"/>
    <w:rsid w:val="0049432F"/>
    <w:rsid w:val="004A0651"/>
    <w:rsid w:val="004A21FB"/>
    <w:rsid w:val="004A27D0"/>
    <w:rsid w:val="004A369D"/>
    <w:rsid w:val="004A41B2"/>
    <w:rsid w:val="004A49C6"/>
    <w:rsid w:val="004A6ED9"/>
    <w:rsid w:val="004B261F"/>
    <w:rsid w:val="004D1EF1"/>
    <w:rsid w:val="004E726C"/>
    <w:rsid w:val="004F0E68"/>
    <w:rsid w:val="0050149C"/>
    <w:rsid w:val="005101D3"/>
    <w:rsid w:val="00510DE4"/>
    <w:rsid w:val="00520939"/>
    <w:rsid w:val="00520D9E"/>
    <w:rsid w:val="00536846"/>
    <w:rsid w:val="00550763"/>
    <w:rsid w:val="00550E51"/>
    <w:rsid w:val="0055390E"/>
    <w:rsid w:val="0056059A"/>
    <w:rsid w:val="00561282"/>
    <w:rsid w:val="00566D39"/>
    <w:rsid w:val="005724F0"/>
    <w:rsid w:val="0057456B"/>
    <w:rsid w:val="005749E8"/>
    <w:rsid w:val="005850F1"/>
    <w:rsid w:val="00595093"/>
    <w:rsid w:val="005A0173"/>
    <w:rsid w:val="005A63DA"/>
    <w:rsid w:val="005B5304"/>
    <w:rsid w:val="005B675A"/>
    <w:rsid w:val="005C3675"/>
    <w:rsid w:val="005C4D33"/>
    <w:rsid w:val="005E2B1D"/>
    <w:rsid w:val="005F0035"/>
    <w:rsid w:val="005F506F"/>
    <w:rsid w:val="005F579F"/>
    <w:rsid w:val="0060141F"/>
    <w:rsid w:val="00603354"/>
    <w:rsid w:val="006253A4"/>
    <w:rsid w:val="006335D6"/>
    <w:rsid w:val="006423D2"/>
    <w:rsid w:val="00645933"/>
    <w:rsid w:val="006473B3"/>
    <w:rsid w:val="00655B2A"/>
    <w:rsid w:val="00664991"/>
    <w:rsid w:val="0067134E"/>
    <w:rsid w:val="00674218"/>
    <w:rsid w:val="00675FB5"/>
    <w:rsid w:val="00680A5E"/>
    <w:rsid w:val="00682DD4"/>
    <w:rsid w:val="006920CE"/>
    <w:rsid w:val="006A7DE1"/>
    <w:rsid w:val="006B0F93"/>
    <w:rsid w:val="006B23F7"/>
    <w:rsid w:val="006B6B53"/>
    <w:rsid w:val="006C2F0A"/>
    <w:rsid w:val="006D628D"/>
    <w:rsid w:val="006D6354"/>
    <w:rsid w:val="006E0EF9"/>
    <w:rsid w:val="006E312C"/>
    <w:rsid w:val="007154A1"/>
    <w:rsid w:val="00721D03"/>
    <w:rsid w:val="007222CF"/>
    <w:rsid w:val="00726301"/>
    <w:rsid w:val="007313F4"/>
    <w:rsid w:val="00731BEF"/>
    <w:rsid w:val="00740143"/>
    <w:rsid w:val="00740568"/>
    <w:rsid w:val="00741F16"/>
    <w:rsid w:val="0074255C"/>
    <w:rsid w:val="007576D8"/>
    <w:rsid w:val="00765209"/>
    <w:rsid w:val="00770EE2"/>
    <w:rsid w:val="007726B4"/>
    <w:rsid w:val="00773327"/>
    <w:rsid w:val="00782CE9"/>
    <w:rsid w:val="00783DB7"/>
    <w:rsid w:val="0079649D"/>
    <w:rsid w:val="007C05D3"/>
    <w:rsid w:val="007C735C"/>
    <w:rsid w:val="007D0134"/>
    <w:rsid w:val="007F37D8"/>
    <w:rsid w:val="007F6867"/>
    <w:rsid w:val="0080115F"/>
    <w:rsid w:val="00804E54"/>
    <w:rsid w:val="00807EE0"/>
    <w:rsid w:val="008264D9"/>
    <w:rsid w:val="00840637"/>
    <w:rsid w:val="00841242"/>
    <w:rsid w:val="00855223"/>
    <w:rsid w:val="00856D9A"/>
    <w:rsid w:val="00857A6D"/>
    <w:rsid w:val="00861F3B"/>
    <w:rsid w:val="00871F33"/>
    <w:rsid w:val="00894887"/>
    <w:rsid w:val="008A0183"/>
    <w:rsid w:val="008A0FF5"/>
    <w:rsid w:val="008A29FB"/>
    <w:rsid w:val="008A3C68"/>
    <w:rsid w:val="008A6846"/>
    <w:rsid w:val="008B0C8B"/>
    <w:rsid w:val="008B470B"/>
    <w:rsid w:val="008C0D64"/>
    <w:rsid w:val="008C103A"/>
    <w:rsid w:val="008C1C25"/>
    <w:rsid w:val="008C2FE1"/>
    <w:rsid w:val="008D220D"/>
    <w:rsid w:val="008E3D06"/>
    <w:rsid w:val="008E3FBE"/>
    <w:rsid w:val="008F1339"/>
    <w:rsid w:val="008F1854"/>
    <w:rsid w:val="009031C0"/>
    <w:rsid w:val="00904957"/>
    <w:rsid w:val="00913054"/>
    <w:rsid w:val="00952FB6"/>
    <w:rsid w:val="00960A01"/>
    <w:rsid w:val="00962842"/>
    <w:rsid w:val="009649D6"/>
    <w:rsid w:val="00970B97"/>
    <w:rsid w:val="0097197D"/>
    <w:rsid w:val="00972063"/>
    <w:rsid w:val="00976058"/>
    <w:rsid w:val="00976563"/>
    <w:rsid w:val="00976981"/>
    <w:rsid w:val="009777D1"/>
    <w:rsid w:val="009822EA"/>
    <w:rsid w:val="00990601"/>
    <w:rsid w:val="00992D2D"/>
    <w:rsid w:val="0099438D"/>
    <w:rsid w:val="00996BBF"/>
    <w:rsid w:val="009975EA"/>
    <w:rsid w:val="009B6C46"/>
    <w:rsid w:val="009B76FD"/>
    <w:rsid w:val="009C5520"/>
    <w:rsid w:val="009C6B69"/>
    <w:rsid w:val="009D0593"/>
    <w:rsid w:val="009D125B"/>
    <w:rsid w:val="009D32EA"/>
    <w:rsid w:val="009D7719"/>
    <w:rsid w:val="009E1475"/>
    <w:rsid w:val="009F2AA0"/>
    <w:rsid w:val="009F3378"/>
    <w:rsid w:val="00A01AAB"/>
    <w:rsid w:val="00A0250C"/>
    <w:rsid w:val="00A02B06"/>
    <w:rsid w:val="00A0660E"/>
    <w:rsid w:val="00A11F63"/>
    <w:rsid w:val="00A13BC2"/>
    <w:rsid w:val="00A231F0"/>
    <w:rsid w:val="00A232CA"/>
    <w:rsid w:val="00A30A60"/>
    <w:rsid w:val="00A3156B"/>
    <w:rsid w:val="00A32CDC"/>
    <w:rsid w:val="00A335F1"/>
    <w:rsid w:val="00A35DC2"/>
    <w:rsid w:val="00A37233"/>
    <w:rsid w:val="00A37631"/>
    <w:rsid w:val="00A415F2"/>
    <w:rsid w:val="00A43882"/>
    <w:rsid w:val="00A454E3"/>
    <w:rsid w:val="00A52351"/>
    <w:rsid w:val="00A60C77"/>
    <w:rsid w:val="00A61185"/>
    <w:rsid w:val="00A662BA"/>
    <w:rsid w:val="00A7369C"/>
    <w:rsid w:val="00A741B8"/>
    <w:rsid w:val="00A77F8B"/>
    <w:rsid w:val="00A81601"/>
    <w:rsid w:val="00A85C22"/>
    <w:rsid w:val="00AA344E"/>
    <w:rsid w:val="00AA78E2"/>
    <w:rsid w:val="00AB0014"/>
    <w:rsid w:val="00AB2F52"/>
    <w:rsid w:val="00AB6FEE"/>
    <w:rsid w:val="00AB7746"/>
    <w:rsid w:val="00AB7E3B"/>
    <w:rsid w:val="00AC17B1"/>
    <w:rsid w:val="00AD1DEB"/>
    <w:rsid w:val="00AD66C2"/>
    <w:rsid w:val="00AE4445"/>
    <w:rsid w:val="00AE4A70"/>
    <w:rsid w:val="00AF3201"/>
    <w:rsid w:val="00AF5050"/>
    <w:rsid w:val="00B017F8"/>
    <w:rsid w:val="00B10E8D"/>
    <w:rsid w:val="00B11646"/>
    <w:rsid w:val="00B1755C"/>
    <w:rsid w:val="00B179BA"/>
    <w:rsid w:val="00B17E74"/>
    <w:rsid w:val="00B33594"/>
    <w:rsid w:val="00B35EA6"/>
    <w:rsid w:val="00B44965"/>
    <w:rsid w:val="00B53F2A"/>
    <w:rsid w:val="00B62629"/>
    <w:rsid w:val="00B64A40"/>
    <w:rsid w:val="00B64CFB"/>
    <w:rsid w:val="00B76E36"/>
    <w:rsid w:val="00BA499E"/>
    <w:rsid w:val="00BA6901"/>
    <w:rsid w:val="00BB27FD"/>
    <w:rsid w:val="00BB4BC1"/>
    <w:rsid w:val="00BB697E"/>
    <w:rsid w:val="00BC2369"/>
    <w:rsid w:val="00BC32C8"/>
    <w:rsid w:val="00BC6B8A"/>
    <w:rsid w:val="00BD09EB"/>
    <w:rsid w:val="00BD150B"/>
    <w:rsid w:val="00BD3549"/>
    <w:rsid w:val="00BE0138"/>
    <w:rsid w:val="00BE22F1"/>
    <w:rsid w:val="00BE5CF0"/>
    <w:rsid w:val="00BE5F8E"/>
    <w:rsid w:val="00BE6E38"/>
    <w:rsid w:val="00BF1E5F"/>
    <w:rsid w:val="00C24593"/>
    <w:rsid w:val="00C30183"/>
    <w:rsid w:val="00C41B27"/>
    <w:rsid w:val="00C44853"/>
    <w:rsid w:val="00C47098"/>
    <w:rsid w:val="00C526CF"/>
    <w:rsid w:val="00C53A31"/>
    <w:rsid w:val="00C575BB"/>
    <w:rsid w:val="00C61B04"/>
    <w:rsid w:val="00C66D03"/>
    <w:rsid w:val="00C71BE9"/>
    <w:rsid w:val="00C73F5A"/>
    <w:rsid w:val="00C808B8"/>
    <w:rsid w:val="00C86482"/>
    <w:rsid w:val="00C90DAF"/>
    <w:rsid w:val="00C944DB"/>
    <w:rsid w:val="00CA11D2"/>
    <w:rsid w:val="00CA7748"/>
    <w:rsid w:val="00CA7A9F"/>
    <w:rsid w:val="00CB6019"/>
    <w:rsid w:val="00CB7109"/>
    <w:rsid w:val="00CC1665"/>
    <w:rsid w:val="00CC2250"/>
    <w:rsid w:val="00CE332C"/>
    <w:rsid w:val="00CE6B84"/>
    <w:rsid w:val="00CF49DA"/>
    <w:rsid w:val="00D04201"/>
    <w:rsid w:val="00D05E3B"/>
    <w:rsid w:val="00D127FD"/>
    <w:rsid w:val="00D13DEB"/>
    <w:rsid w:val="00D15BD0"/>
    <w:rsid w:val="00D31D72"/>
    <w:rsid w:val="00D33F99"/>
    <w:rsid w:val="00D423ED"/>
    <w:rsid w:val="00D43918"/>
    <w:rsid w:val="00D46842"/>
    <w:rsid w:val="00D47D7D"/>
    <w:rsid w:val="00D50229"/>
    <w:rsid w:val="00D54FC3"/>
    <w:rsid w:val="00D677C8"/>
    <w:rsid w:val="00D67934"/>
    <w:rsid w:val="00D73D59"/>
    <w:rsid w:val="00D7470D"/>
    <w:rsid w:val="00D857CC"/>
    <w:rsid w:val="00D95C09"/>
    <w:rsid w:val="00D97C94"/>
    <w:rsid w:val="00DA2C77"/>
    <w:rsid w:val="00DA6192"/>
    <w:rsid w:val="00DA7A76"/>
    <w:rsid w:val="00DA7EA5"/>
    <w:rsid w:val="00DB5D3B"/>
    <w:rsid w:val="00DB5D40"/>
    <w:rsid w:val="00DC308C"/>
    <w:rsid w:val="00DC3C6E"/>
    <w:rsid w:val="00DD1FC3"/>
    <w:rsid w:val="00DD26D7"/>
    <w:rsid w:val="00DD6681"/>
    <w:rsid w:val="00DE7B50"/>
    <w:rsid w:val="00DF2263"/>
    <w:rsid w:val="00DF3301"/>
    <w:rsid w:val="00DF7C18"/>
    <w:rsid w:val="00E037D9"/>
    <w:rsid w:val="00E15CC7"/>
    <w:rsid w:val="00E27222"/>
    <w:rsid w:val="00E27DDC"/>
    <w:rsid w:val="00E34D93"/>
    <w:rsid w:val="00E373ED"/>
    <w:rsid w:val="00E42309"/>
    <w:rsid w:val="00E43FB2"/>
    <w:rsid w:val="00E446E3"/>
    <w:rsid w:val="00E4704F"/>
    <w:rsid w:val="00E50811"/>
    <w:rsid w:val="00E508BA"/>
    <w:rsid w:val="00E634F0"/>
    <w:rsid w:val="00E658D3"/>
    <w:rsid w:val="00E70F26"/>
    <w:rsid w:val="00E71BB0"/>
    <w:rsid w:val="00E75851"/>
    <w:rsid w:val="00E77E49"/>
    <w:rsid w:val="00E8188D"/>
    <w:rsid w:val="00E85329"/>
    <w:rsid w:val="00E864C1"/>
    <w:rsid w:val="00E9209E"/>
    <w:rsid w:val="00E933A1"/>
    <w:rsid w:val="00E95319"/>
    <w:rsid w:val="00E9563F"/>
    <w:rsid w:val="00EA349C"/>
    <w:rsid w:val="00EB45BB"/>
    <w:rsid w:val="00EC0084"/>
    <w:rsid w:val="00EC112C"/>
    <w:rsid w:val="00EC333C"/>
    <w:rsid w:val="00ED1F29"/>
    <w:rsid w:val="00EE1A08"/>
    <w:rsid w:val="00EE35F8"/>
    <w:rsid w:val="00EE3D09"/>
    <w:rsid w:val="00EF3EAB"/>
    <w:rsid w:val="00EF4337"/>
    <w:rsid w:val="00F05449"/>
    <w:rsid w:val="00F07A8A"/>
    <w:rsid w:val="00F15928"/>
    <w:rsid w:val="00F26FE8"/>
    <w:rsid w:val="00F27942"/>
    <w:rsid w:val="00F34721"/>
    <w:rsid w:val="00F40EE9"/>
    <w:rsid w:val="00F44F84"/>
    <w:rsid w:val="00F44F90"/>
    <w:rsid w:val="00F4792D"/>
    <w:rsid w:val="00F51EFE"/>
    <w:rsid w:val="00F532F8"/>
    <w:rsid w:val="00F603AD"/>
    <w:rsid w:val="00F60BC6"/>
    <w:rsid w:val="00F72280"/>
    <w:rsid w:val="00F727A0"/>
    <w:rsid w:val="00F74029"/>
    <w:rsid w:val="00F76341"/>
    <w:rsid w:val="00F8794C"/>
    <w:rsid w:val="00F93321"/>
    <w:rsid w:val="00FC1864"/>
    <w:rsid w:val="00FC6E42"/>
    <w:rsid w:val="00FE45E1"/>
    <w:rsid w:val="00FE51A1"/>
    <w:rsid w:val="00FE61AC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06"/>
  </w:style>
  <w:style w:type="paragraph" w:styleId="1">
    <w:name w:val="heading 1"/>
    <w:basedOn w:val="a"/>
    <w:next w:val="a"/>
    <w:link w:val="10"/>
    <w:qFormat/>
    <w:rsid w:val="008E3D0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E3D0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3D0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E3D06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E3D06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E3D06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E3D0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E3D06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E3D06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D0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E3D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3D06"/>
  </w:style>
  <w:style w:type="paragraph" w:styleId="a8">
    <w:name w:val="Body Text Indent"/>
    <w:basedOn w:val="a"/>
    <w:link w:val="a9"/>
    <w:rsid w:val="008E3D06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8E3D06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8E3D06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8E3D06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8E3D06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uiPriority w:val="99"/>
    <w:rsid w:val="00520D9E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next w:val="a"/>
    <w:semiHidden/>
    <w:rsid w:val="004437C2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1">
    <w:name w:val="Table Grid"/>
    <w:basedOn w:val="a1"/>
    <w:rsid w:val="00E864C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7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F44F84"/>
    <w:rPr>
      <w:sz w:val="28"/>
      <w:lang w:val="en-US"/>
    </w:rPr>
  </w:style>
  <w:style w:type="paragraph" w:styleId="af3">
    <w:name w:val="No Spacing"/>
    <w:uiPriority w:val="1"/>
    <w:qFormat/>
    <w:rsid w:val="00E7585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27EF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27EF4"/>
    <w:pPr>
      <w:shd w:val="clear" w:color="auto" w:fill="FFFFFF"/>
      <w:spacing w:before="300" w:line="326" w:lineRule="exact"/>
      <w:ind w:hanging="420"/>
    </w:pPr>
    <w:rPr>
      <w:sz w:val="25"/>
      <w:szCs w:val="25"/>
    </w:rPr>
  </w:style>
  <w:style w:type="character" w:customStyle="1" w:styleId="a4">
    <w:name w:val="Верхний колонтитул Знак"/>
    <w:basedOn w:val="a0"/>
    <w:link w:val="a3"/>
    <w:uiPriority w:val="99"/>
    <w:rsid w:val="009D32EA"/>
  </w:style>
  <w:style w:type="paragraph" w:customStyle="1" w:styleId="Default">
    <w:name w:val="Default"/>
    <w:rsid w:val="009031C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5">
    <w:name w:val="Normal (Web)"/>
    <w:basedOn w:val="a"/>
    <w:rsid w:val="004A21F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A13BC2"/>
    <w:rPr>
      <w:b/>
      <w:bCs/>
    </w:rPr>
  </w:style>
  <w:style w:type="paragraph" w:styleId="af7">
    <w:name w:val="footnote text"/>
    <w:basedOn w:val="a"/>
    <w:link w:val="af8"/>
    <w:rsid w:val="00A13BC2"/>
  </w:style>
  <w:style w:type="character" w:customStyle="1" w:styleId="af8">
    <w:name w:val="Текст сноски Знак"/>
    <w:basedOn w:val="a0"/>
    <w:link w:val="af7"/>
    <w:rsid w:val="00A13BC2"/>
  </w:style>
  <w:style w:type="character" w:styleId="af9">
    <w:name w:val="footnote reference"/>
    <w:unhideWhenUsed/>
    <w:rsid w:val="00A13BC2"/>
    <w:rPr>
      <w:vertAlign w:val="superscript"/>
    </w:rPr>
  </w:style>
  <w:style w:type="character" w:styleId="afa">
    <w:name w:val="Hyperlink"/>
    <w:uiPriority w:val="99"/>
    <w:rsid w:val="00A37233"/>
    <w:rPr>
      <w:color w:val="074592"/>
      <w:u w:val="single"/>
    </w:rPr>
  </w:style>
  <w:style w:type="paragraph" w:customStyle="1" w:styleId="23">
    <w:name w:val="заголовок 2"/>
    <w:basedOn w:val="a"/>
    <w:next w:val="a"/>
    <w:rsid w:val="00113E51"/>
    <w:pPr>
      <w:keepNext/>
      <w:jc w:val="center"/>
    </w:pPr>
    <w:rPr>
      <w:rFonts w:ascii="Roman 10cpi" w:hAnsi="Roman 10cpi"/>
      <w:b/>
      <w:sz w:val="32"/>
      <w:lang w:val="en-US"/>
    </w:rPr>
  </w:style>
  <w:style w:type="paragraph" w:customStyle="1" w:styleId="ConsPlusNormal">
    <w:name w:val="ConsPlusNormal"/>
    <w:link w:val="ConsPlusNormal0"/>
    <w:rsid w:val="00D127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D127FD"/>
    <w:rPr>
      <w:sz w:val="28"/>
      <w:szCs w:val="28"/>
    </w:rPr>
  </w:style>
  <w:style w:type="character" w:styleId="afb">
    <w:name w:val="Emphasis"/>
    <w:basedOn w:val="a0"/>
    <w:qFormat/>
    <w:rsid w:val="00D127FD"/>
    <w:rPr>
      <w:i/>
      <w:iCs/>
    </w:rPr>
  </w:style>
  <w:style w:type="paragraph" w:customStyle="1" w:styleId="24">
    <w:name w:val="Основной текст2"/>
    <w:basedOn w:val="a"/>
    <w:rsid w:val="00840637"/>
    <w:pPr>
      <w:widowControl w:val="0"/>
      <w:shd w:val="clear" w:color="auto" w:fill="FFFFFF"/>
      <w:spacing w:line="691" w:lineRule="exact"/>
      <w:jc w:val="both"/>
    </w:pPr>
    <w:rPr>
      <w:spacing w:val="1"/>
    </w:rPr>
  </w:style>
  <w:style w:type="character" w:customStyle="1" w:styleId="10">
    <w:name w:val="Заголовок 1 Знак"/>
    <w:basedOn w:val="a0"/>
    <w:link w:val="1"/>
    <w:rsid w:val="00FE61AC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rsid w:val="00FE61AC"/>
    <w:rPr>
      <w:sz w:val="28"/>
    </w:rPr>
  </w:style>
  <w:style w:type="character" w:customStyle="1" w:styleId="50">
    <w:name w:val="Заголовок 5 Знак"/>
    <w:basedOn w:val="a0"/>
    <w:link w:val="5"/>
    <w:rsid w:val="00FE61AC"/>
    <w:rPr>
      <w:sz w:val="24"/>
    </w:rPr>
  </w:style>
  <w:style w:type="character" w:customStyle="1" w:styleId="70">
    <w:name w:val="Заголовок 7 Знак"/>
    <w:basedOn w:val="a0"/>
    <w:link w:val="7"/>
    <w:rsid w:val="00FE61AC"/>
    <w:rPr>
      <w:rFonts w:ascii="Arial" w:hAnsi="Arial"/>
      <w:b/>
      <w:sz w:val="24"/>
    </w:rPr>
  </w:style>
  <w:style w:type="character" w:customStyle="1" w:styleId="ab">
    <w:name w:val="Основной текст Знак"/>
    <w:basedOn w:val="a0"/>
    <w:link w:val="aa"/>
    <w:rsid w:val="00FE61AC"/>
    <w:rPr>
      <w:sz w:val="28"/>
    </w:rPr>
  </w:style>
  <w:style w:type="paragraph" w:customStyle="1" w:styleId="FR1">
    <w:name w:val="FR1"/>
    <w:rsid w:val="00FE61AC"/>
    <w:pPr>
      <w:widowControl w:val="0"/>
      <w:snapToGrid w:val="0"/>
      <w:spacing w:before="120"/>
      <w:ind w:left="240"/>
      <w:jc w:val="center"/>
    </w:pPr>
    <w:rPr>
      <w:sz w:val="44"/>
    </w:rPr>
  </w:style>
  <w:style w:type="paragraph" w:customStyle="1" w:styleId="FR2">
    <w:name w:val="FR2"/>
    <w:rsid w:val="00FE61AC"/>
    <w:pPr>
      <w:widowControl w:val="0"/>
      <w:snapToGrid w:val="0"/>
      <w:spacing w:before="80" w:line="300" w:lineRule="auto"/>
      <w:ind w:left="880" w:right="600"/>
      <w:jc w:val="center"/>
    </w:pPr>
    <w:rPr>
      <w:rFonts w:ascii="Arial" w:hAnsi="Arial"/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FE61AC"/>
    <w:rPr>
      <w:sz w:val="28"/>
    </w:rPr>
  </w:style>
  <w:style w:type="paragraph" w:customStyle="1" w:styleId="Postan">
    <w:name w:val="Postan"/>
    <w:basedOn w:val="a"/>
    <w:rsid w:val="00FE61AC"/>
    <w:pPr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FE61AC"/>
  </w:style>
  <w:style w:type="character" w:customStyle="1" w:styleId="af0">
    <w:name w:val="Текст выноски Знак"/>
    <w:basedOn w:val="a0"/>
    <w:link w:val="af"/>
    <w:uiPriority w:val="99"/>
    <w:rsid w:val="00FE61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1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E61A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"/>
    <w:basedOn w:val="a"/>
    <w:rsid w:val="00FE61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FE61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E61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E61AC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FontStyle22">
    <w:name w:val="Font Style22"/>
    <w:uiPriority w:val="99"/>
    <w:rsid w:val="00FE61AC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FE61AC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rsid w:val="003972AA"/>
    <w:rPr>
      <w:b/>
      <w:sz w:val="28"/>
    </w:rPr>
  </w:style>
  <w:style w:type="character" w:customStyle="1" w:styleId="40">
    <w:name w:val="Заголовок 4 Знак"/>
    <w:basedOn w:val="a0"/>
    <w:link w:val="4"/>
    <w:rsid w:val="003972AA"/>
    <w:rPr>
      <w:sz w:val="28"/>
    </w:rPr>
  </w:style>
  <w:style w:type="character" w:customStyle="1" w:styleId="60">
    <w:name w:val="Заголовок 6 Знак"/>
    <w:basedOn w:val="a0"/>
    <w:link w:val="6"/>
    <w:rsid w:val="003972AA"/>
    <w:rPr>
      <w:sz w:val="28"/>
    </w:rPr>
  </w:style>
  <w:style w:type="character" w:customStyle="1" w:styleId="80">
    <w:name w:val="Заголовок 8 Знак"/>
    <w:basedOn w:val="a0"/>
    <w:link w:val="8"/>
    <w:rsid w:val="003972AA"/>
    <w:rPr>
      <w:smallCaps/>
      <w:sz w:val="28"/>
    </w:rPr>
  </w:style>
  <w:style w:type="character" w:customStyle="1" w:styleId="ae">
    <w:name w:val="Схема документа Знак"/>
    <w:basedOn w:val="a0"/>
    <w:link w:val="ad"/>
    <w:semiHidden/>
    <w:rsid w:val="003972AA"/>
    <w:rPr>
      <w:rFonts w:ascii="Tahoma" w:hAnsi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3972AA"/>
  </w:style>
  <w:style w:type="paragraph" w:customStyle="1" w:styleId="ConsNormal">
    <w:name w:val="ConsNormal"/>
    <w:rsid w:val="00397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Title"/>
    <w:basedOn w:val="a"/>
    <w:link w:val="aff"/>
    <w:qFormat/>
    <w:rsid w:val="003972AA"/>
    <w:pPr>
      <w:jc w:val="center"/>
    </w:pPr>
    <w:rPr>
      <w:b/>
      <w:bCs/>
      <w:sz w:val="24"/>
      <w:szCs w:val="24"/>
      <w:lang w:eastAsia="en-US"/>
    </w:rPr>
  </w:style>
  <w:style w:type="character" w:customStyle="1" w:styleId="aff">
    <w:name w:val="Название Знак"/>
    <w:basedOn w:val="a0"/>
    <w:link w:val="afe"/>
    <w:rsid w:val="003972AA"/>
    <w:rPr>
      <w:b/>
      <w:bCs/>
      <w:sz w:val="24"/>
      <w:szCs w:val="24"/>
      <w:lang w:eastAsia="en-US"/>
    </w:rPr>
  </w:style>
  <w:style w:type="paragraph" w:customStyle="1" w:styleId="Web">
    <w:name w:val="Обычный (Web)"/>
    <w:basedOn w:val="a"/>
    <w:rsid w:val="003972AA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Обычный.Название подразделения"/>
    <w:rsid w:val="003972AA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3972AA"/>
    <w:pPr>
      <w:ind w:firstLine="567"/>
      <w:jc w:val="both"/>
    </w:pPr>
    <w:rPr>
      <w:sz w:val="24"/>
      <w:szCs w:val="24"/>
    </w:rPr>
  </w:style>
  <w:style w:type="paragraph" w:customStyle="1" w:styleId="aff1">
    <w:name w:val="Обычный + по ширине"/>
    <w:basedOn w:val="a"/>
    <w:rsid w:val="003972AA"/>
    <w:pPr>
      <w:jc w:val="both"/>
    </w:pPr>
    <w:rPr>
      <w:sz w:val="24"/>
      <w:szCs w:val="24"/>
    </w:rPr>
  </w:style>
  <w:style w:type="character" w:styleId="aff2">
    <w:name w:val="annotation reference"/>
    <w:rsid w:val="003972AA"/>
    <w:rPr>
      <w:sz w:val="16"/>
      <w:szCs w:val="16"/>
    </w:rPr>
  </w:style>
  <w:style w:type="paragraph" w:styleId="aff3">
    <w:name w:val="annotation text"/>
    <w:basedOn w:val="a"/>
    <w:link w:val="aff4"/>
    <w:rsid w:val="003972AA"/>
    <w:rPr>
      <w:lang w:val="en-US" w:eastAsia="en-US"/>
    </w:rPr>
  </w:style>
  <w:style w:type="character" w:customStyle="1" w:styleId="aff4">
    <w:name w:val="Текст примечания Знак"/>
    <w:basedOn w:val="a0"/>
    <w:link w:val="aff3"/>
    <w:rsid w:val="003972AA"/>
    <w:rPr>
      <w:lang w:val="en-US" w:eastAsia="en-US"/>
    </w:rPr>
  </w:style>
  <w:style w:type="paragraph" w:styleId="aff5">
    <w:name w:val="annotation subject"/>
    <w:basedOn w:val="aff3"/>
    <w:next w:val="aff3"/>
    <w:link w:val="aff6"/>
    <w:rsid w:val="003972AA"/>
    <w:rPr>
      <w:b/>
      <w:bCs/>
    </w:rPr>
  </w:style>
  <w:style w:type="character" w:customStyle="1" w:styleId="aff6">
    <w:name w:val="Тема примечания Знак"/>
    <w:basedOn w:val="aff4"/>
    <w:link w:val="aff5"/>
    <w:rsid w:val="003972AA"/>
    <w:rPr>
      <w:b/>
      <w:bCs/>
      <w:lang w:val="en-US" w:eastAsia="en-US"/>
    </w:rPr>
  </w:style>
  <w:style w:type="paragraph" w:styleId="aff7">
    <w:name w:val="endnote text"/>
    <w:basedOn w:val="a"/>
    <w:link w:val="aff8"/>
    <w:rsid w:val="003972AA"/>
    <w:rPr>
      <w:lang w:val="en-US" w:eastAsia="en-US"/>
    </w:rPr>
  </w:style>
  <w:style w:type="character" w:customStyle="1" w:styleId="aff8">
    <w:name w:val="Текст концевой сноски Знак"/>
    <w:basedOn w:val="a0"/>
    <w:link w:val="aff7"/>
    <w:rsid w:val="003972AA"/>
    <w:rPr>
      <w:lang w:val="en-US" w:eastAsia="en-US"/>
    </w:rPr>
  </w:style>
  <w:style w:type="character" w:styleId="aff9">
    <w:name w:val="endnote reference"/>
    <w:rsid w:val="003972AA"/>
    <w:rPr>
      <w:vertAlign w:val="superscript"/>
    </w:rPr>
  </w:style>
  <w:style w:type="character" w:customStyle="1" w:styleId="affa">
    <w:name w:val="Цветовое выделение"/>
    <w:uiPriority w:val="99"/>
    <w:rsid w:val="003972AA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3972A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"/>
    <w:next w:val="a"/>
    <w:uiPriority w:val="99"/>
    <w:rsid w:val="003972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972AA"/>
    <w:rPr>
      <w:i/>
      <w:iCs/>
    </w:rPr>
  </w:style>
  <w:style w:type="paragraph" w:customStyle="1" w:styleId="afff0">
    <w:name w:val="Комментарий пользователя"/>
    <w:basedOn w:val="affe"/>
    <w:next w:val="a"/>
    <w:uiPriority w:val="99"/>
    <w:rsid w:val="003972AA"/>
    <w:pPr>
      <w:jc w:val="left"/>
    </w:pPr>
    <w:rPr>
      <w:shd w:val="clear" w:color="auto" w:fill="FFDFE0"/>
    </w:rPr>
  </w:style>
  <w:style w:type="character" w:customStyle="1" w:styleId="afff1">
    <w:name w:val="Найденные слова"/>
    <w:uiPriority w:val="99"/>
    <w:rsid w:val="003972AA"/>
    <w:rPr>
      <w:b w:val="0"/>
      <w:bCs w:val="0"/>
      <w:color w:val="26282F"/>
      <w:shd w:val="clear" w:color="auto" w:fill="FFF580"/>
    </w:rPr>
  </w:style>
  <w:style w:type="numbering" w:customStyle="1" w:styleId="110">
    <w:name w:val="Нет списка11"/>
    <w:next w:val="a2"/>
    <w:uiPriority w:val="99"/>
    <w:semiHidden/>
    <w:unhideWhenUsed/>
    <w:rsid w:val="003972AA"/>
  </w:style>
  <w:style w:type="character" w:styleId="afff2">
    <w:name w:val="FollowedHyperlink"/>
    <w:basedOn w:val="a0"/>
    <w:uiPriority w:val="99"/>
    <w:semiHidden/>
    <w:unhideWhenUsed/>
    <w:rsid w:val="003972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06"/>
  </w:style>
  <w:style w:type="paragraph" w:styleId="1">
    <w:name w:val="heading 1"/>
    <w:basedOn w:val="a"/>
    <w:next w:val="a"/>
    <w:link w:val="10"/>
    <w:qFormat/>
    <w:rsid w:val="008E3D0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E3D0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3D0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E3D06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E3D06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E3D06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E3D0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E3D06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E3D06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D0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E3D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3D06"/>
  </w:style>
  <w:style w:type="paragraph" w:styleId="a8">
    <w:name w:val="Body Text Indent"/>
    <w:basedOn w:val="a"/>
    <w:link w:val="a9"/>
    <w:rsid w:val="008E3D06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8E3D06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8E3D06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8E3D06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8E3D06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uiPriority w:val="99"/>
    <w:rsid w:val="00520D9E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next w:val="a"/>
    <w:semiHidden/>
    <w:rsid w:val="004437C2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1">
    <w:name w:val="Table Grid"/>
    <w:basedOn w:val="a1"/>
    <w:rsid w:val="00E864C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47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F44F84"/>
    <w:rPr>
      <w:sz w:val="28"/>
      <w:lang w:val="en-US"/>
    </w:rPr>
  </w:style>
  <w:style w:type="paragraph" w:styleId="af3">
    <w:name w:val="No Spacing"/>
    <w:uiPriority w:val="1"/>
    <w:qFormat/>
    <w:rsid w:val="00E7585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27EF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27EF4"/>
    <w:pPr>
      <w:shd w:val="clear" w:color="auto" w:fill="FFFFFF"/>
      <w:spacing w:before="300" w:line="326" w:lineRule="exact"/>
      <w:ind w:hanging="420"/>
    </w:pPr>
    <w:rPr>
      <w:sz w:val="25"/>
      <w:szCs w:val="25"/>
    </w:rPr>
  </w:style>
  <w:style w:type="character" w:customStyle="1" w:styleId="a4">
    <w:name w:val="Верхний колонтитул Знак"/>
    <w:basedOn w:val="a0"/>
    <w:link w:val="a3"/>
    <w:uiPriority w:val="99"/>
    <w:rsid w:val="009D32EA"/>
  </w:style>
  <w:style w:type="paragraph" w:customStyle="1" w:styleId="Default">
    <w:name w:val="Default"/>
    <w:rsid w:val="009031C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5">
    <w:name w:val="Normal (Web)"/>
    <w:basedOn w:val="a"/>
    <w:rsid w:val="004A21F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A13BC2"/>
    <w:rPr>
      <w:b/>
      <w:bCs/>
    </w:rPr>
  </w:style>
  <w:style w:type="paragraph" w:styleId="af7">
    <w:name w:val="footnote text"/>
    <w:basedOn w:val="a"/>
    <w:link w:val="af8"/>
    <w:rsid w:val="00A13BC2"/>
  </w:style>
  <w:style w:type="character" w:customStyle="1" w:styleId="af8">
    <w:name w:val="Текст сноски Знак"/>
    <w:basedOn w:val="a0"/>
    <w:link w:val="af7"/>
    <w:rsid w:val="00A13BC2"/>
  </w:style>
  <w:style w:type="character" w:styleId="af9">
    <w:name w:val="footnote reference"/>
    <w:unhideWhenUsed/>
    <w:rsid w:val="00A13BC2"/>
    <w:rPr>
      <w:vertAlign w:val="superscript"/>
    </w:rPr>
  </w:style>
  <w:style w:type="character" w:styleId="afa">
    <w:name w:val="Hyperlink"/>
    <w:uiPriority w:val="99"/>
    <w:rsid w:val="00A37233"/>
    <w:rPr>
      <w:color w:val="074592"/>
      <w:u w:val="single"/>
    </w:rPr>
  </w:style>
  <w:style w:type="paragraph" w:customStyle="1" w:styleId="23">
    <w:name w:val="заголовок 2"/>
    <w:basedOn w:val="a"/>
    <w:next w:val="a"/>
    <w:rsid w:val="00113E51"/>
    <w:pPr>
      <w:keepNext/>
      <w:jc w:val="center"/>
    </w:pPr>
    <w:rPr>
      <w:rFonts w:ascii="Roman 10cpi" w:hAnsi="Roman 10cpi"/>
      <w:b/>
      <w:sz w:val="32"/>
      <w:lang w:val="en-US"/>
    </w:rPr>
  </w:style>
  <w:style w:type="paragraph" w:customStyle="1" w:styleId="ConsPlusNormal">
    <w:name w:val="ConsPlusNormal"/>
    <w:link w:val="ConsPlusNormal0"/>
    <w:rsid w:val="00D127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D127FD"/>
    <w:rPr>
      <w:sz w:val="28"/>
      <w:szCs w:val="28"/>
    </w:rPr>
  </w:style>
  <w:style w:type="character" w:styleId="afb">
    <w:name w:val="Emphasis"/>
    <w:basedOn w:val="a0"/>
    <w:qFormat/>
    <w:rsid w:val="00D127FD"/>
    <w:rPr>
      <w:i/>
      <w:iCs/>
    </w:rPr>
  </w:style>
  <w:style w:type="paragraph" w:customStyle="1" w:styleId="24">
    <w:name w:val="Основной текст2"/>
    <w:basedOn w:val="a"/>
    <w:rsid w:val="00840637"/>
    <w:pPr>
      <w:widowControl w:val="0"/>
      <w:shd w:val="clear" w:color="auto" w:fill="FFFFFF"/>
      <w:spacing w:line="691" w:lineRule="exact"/>
      <w:jc w:val="both"/>
    </w:pPr>
    <w:rPr>
      <w:spacing w:val="1"/>
    </w:rPr>
  </w:style>
  <w:style w:type="character" w:customStyle="1" w:styleId="10">
    <w:name w:val="Заголовок 1 Знак"/>
    <w:basedOn w:val="a0"/>
    <w:link w:val="1"/>
    <w:rsid w:val="00FE61AC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rsid w:val="00FE61AC"/>
    <w:rPr>
      <w:sz w:val="28"/>
    </w:rPr>
  </w:style>
  <w:style w:type="character" w:customStyle="1" w:styleId="50">
    <w:name w:val="Заголовок 5 Знак"/>
    <w:basedOn w:val="a0"/>
    <w:link w:val="5"/>
    <w:rsid w:val="00FE61AC"/>
    <w:rPr>
      <w:sz w:val="24"/>
    </w:rPr>
  </w:style>
  <w:style w:type="character" w:customStyle="1" w:styleId="70">
    <w:name w:val="Заголовок 7 Знак"/>
    <w:basedOn w:val="a0"/>
    <w:link w:val="7"/>
    <w:rsid w:val="00FE61AC"/>
    <w:rPr>
      <w:rFonts w:ascii="Arial" w:hAnsi="Arial"/>
      <w:b/>
      <w:sz w:val="24"/>
    </w:rPr>
  </w:style>
  <w:style w:type="character" w:customStyle="1" w:styleId="ab">
    <w:name w:val="Основной текст Знак"/>
    <w:basedOn w:val="a0"/>
    <w:link w:val="aa"/>
    <w:rsid w:val="00FE61AC"/>
    <w:rPr>
      <w:sz w:val="28"/>
    </w:rPr>
  </w:style>
  <w:style w:type="paragraph" w:customStyle="1" w:styleId="FR1">
    <w:name w:val="FR1"/>
    <w:rsid w:val="00FE61AC"/>
    <w:pPr>
      <w:widowControl w:val="0"/>
      <w:snapToGrid w:val="0"/>
      <w:spacing w:before="120"/>
      <w:ind w:left="240"/>
      <w:jc w:val="center"/>
    </w:pPr>
    <w:rPr>
      <w:sz w:val="44"/>
    </w:rPr>
  </w:style>
  <w:style w:type="paragraph" w:customStyle="1" w:styleId="FR2">
    <w:name w:val="FR2"/>
    <w:rsid w:val="00FE61AC"/>
    <w:pPr>
      <w:widowControl w:val="0"/>
      <w:snapToGrid w:val="0"/>
      <w:spacing w:before="80" w:line="300" w:lineRule="auto"/>
      <w:ind w:left="880" w:right="600"/>
      <w:jc w:val="center"/>
    </w:pPr>
    <w:rPr>
      <w:rFonts w:ascii="Arial" w:hAnsi="Arial"/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FE61AC"/>
    <w:rPr>
      <w:sz w:val="28"/>
    </w:rPr>
  </w:style>
  <w:style w:type="paragraph" w:customStyle="1" w:styleId="Postan">
    <w:name w:val="Postan"/>
    <w:basedOn w:val="a"/>
    <w:rsid w:val="00FE61AC"/>
    <w:pPr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FE61AC"/>
  </w:style>
  <w:style w:type="character" w:customStyle="1" w:styleId="af0">
    <w:name w:val="Текст выноски Знак"/>
    <w:basedOn w:val="a0"/>
    <w:link w:val="af"/>
    <w:uiPriority w:val="99"/>
    <w:rsid w:val="00FE61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1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E61A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"/>
    <w:basedOn w:val="a"/>
    <w:rsid w:val="00FE61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FE61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E61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E61AC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FontStyle22">
    <w:name w:val="Font Style22"/>
    <w:uiPriority w:val="99"/>
    <w:rsid w:val="00FE61AC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FE61AC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rsid w:val="003972AA"/>
    <w:rPr>
      <w:b/>
      <w:sz w:val="28"/>
    </w:rPr>
  </w:style>
  <w:style w:type="character" w:customStyle="1" w:styleId="40">
    <w:name w:val="Заголовок 4 Знак"/>
    <w:basedOn w:val="a0"/>
    <w:link w:val="4"/>
    <w:rsid w:val="003972AA"/>
    <w:rPr>
      <w:sz w:val="28"/>
    </w:rPr>
  </w:style>
  <w:style w:type="character" w:customStyle="1" w:styleId="60">
    <w:name w:val="Заголовок 6 Знак"/>
    <w:basedOn w:val="a0"/>
    <w:link w:val="6"/>
    <w:rsid w:val="003972AA"/>
    <w:rPr>
      <w:sz w:val="28"/>
    </w:rPr>
  </w:style>
  <w:style w:type="character" w:customStyle="1" w:styleId="80">
    <w:name w:val="Заголовок 8 Знак"/>
    <w:basedOn w:val="a0"/>
    <w:link w:val="8"/>
    <w:rsid w:val="003972AA"/>
    <w:rPr>
      <w:smallCaps/>
      <w:sz w:val="28"/>
    </w:rPr>
  </w:style>
  <w:style w:type="character" w:customStyle="1" w:styleId="ae">
    <w:name w:val="Схема документа Знак"/>
    <w:basedOn w:val="a0"/>
    <w:link w:val="ad"/>
    <w:semiHidden/>
    <w:rsid w:val="003972AA"/>
    <w:rPr>
      <w:rFonts w:ascii="Tahoma" w:hAnsi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3972AA"/>
  </w:style>
  <w:style w:type="paragraph" w:customStyle="1" w:styleId="ConsNormal">
    <w:name w:val="ConsNormal"/>
    <w:rsid w:val="00397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Title"/>
    <w:basedOn w:val="a"/>
    <w:link w:val="aff"/>
    <w:qFormat/>
    <w:rsid w:val="003972AA"/>
    <w:pPr>
      <w:jc w:val="center"/>
    </w:pPr>
    <w:rPr>
      <w:b/>
      <w:bCs/>
      <w:sz w:val="24"/>
      <w:szCs w:val="24"/>
      <w:lang w:val="x-none" w:eastAsia="en-US"/>
    </w:rPr>
  </w:style>
  <w:style w:type="character" w:customStyle="1" w:styleId="aff">
    <w:name w:val="Название Знак"/>
    <w:basedOn w:val="a0"/>
    <w:link w:val="afe"/>
    <w:rsid w:val="003972AA"/>
    <w:rPr>
      <w:b/>
      <w:bCs/>
      <w:sz w:val="24"/>
      <w:szCs w:val="24"/>
      <w:lang w:val="x-none" w:eastAsia="en-US"/>
    </w:rPr>
  </w:style>
  <w:style w:type="paragraph" w:customStyle="1" w:styleId="Web">
    <w:name w:val="Обычный (Web)"/>
    <w:basedOn w:val="a"/>
    <w:rsid w:val="003972AA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Обычный.Название подразделения"/>
    <w:rsid w:val="003972AA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3972AA"/>
    <w:pPr>
      <w:ind w:firstLine="567"/>
      <w:jc w:val="both"/>
    </w:pPr>
    <w:rPr>
      <w:sz w:val="24"/>
      <w:szCs w:val="24"/>
    </w:rPr>
  </w:style>
  <w:style w:type="paragraph" w:customStyle="1" w:styleId="aff1">
    <w:name w:val="Обычный + по ширине"/>
    <w:basedOn w:val="a"/>
    <w:rsid w:val="003972AA"/>
    <w:pPr>
      <w:jc w:val="both"/>
    </w:pPr>
    <w:rPr>
      <w:sz w:val="24"/>
      <w:szCs w:val="24"/>
    </w:rPr>
  </w:style>
  <w:style w:type="character" w:styleId="aff2">
    <w:name w:val="annotation reference"/>
    <w:rsid w:val="003972AA"/>
    <w:rPr>
      <w:sz w:val="16"/>
      <w:szCs w:val="16"/>
    </w:rPr>
  </w:style>
  <w:style w:type="paragraph" w:styleId="aff3">
    <w:name w:val="annotation text"/>
    <w:basedOn w:val="a"/>
    <w:link w:val="aff4"/>
    <w:rsid w:val="003972AA"/>
    <w:rPr>
      <w:lang w:val="en-US" w:eastAsia="en-US"/>
    </w:rPr>
  </w:style>
  <w:style w:type="character" w:customStyle="1" w:styleId="aff4">
    <w:name w:val="Текст примечания Знак"/>
    <w:basedOn w:val="a0"/>
    <w:link w:val="aff3"/>
    <w:rsid w:val="003972AA"/>
    <w:rPr>
      <w:lang w:val="en-US" w:eastAsia="en-US"/>
    </w:rPr>
  </w:style>
  <w:style w:type="paragraph" w:styleId="aff5">
    <w:name w:val="annotation subject"/>
    <w:basedOn w:val="aff3"/>
    <w:next w:val="aff3"/>
    <w:link w:val="aff6"/>
    <w:rsid w:val="003972AA"/>
    <w:rPr>
      <w:b/>
      <w:bCs/>
    </w:rPr>
  </w:style>
  <w:style w:type="character" w:customStyle="1" w:styleId="aff6">
    <w:name w:val="Тема примечания Знак"/>
    <w:basedOn w:val="aff4"/>
    <w:link w:val="aff5"/>
    <w:rsid w:val="003972AA"/>
    <w:rPr>
      <w:b/>
      <w:bCs/>
      <w:lang w:val="en-US" w:eastAsia="en-US"/>
    </w:rPr>
  </w:style>
  <w:style w:type="paragraph" w:styleId="aff7">
    <w:name w:val="endnote text"/>
    <w:basedOn w:val="a"/>
    <w:link w:val="aff8"/>
    <w:rsid w:val="003972AA"/>
    <w:rPr>
      <w:lang w:val="en-US" w:eastAsia="en-US"/>
    </w:rPr>
  </w:style>
  <w:style w:type="character" w:customStyle="1" w:styleId="aff8">
    <w:name w:val="Текст концевой сноски Знак"/>
    <w:basedOn w:val="a0"/>
    <w:link w:val="aff7"/>
    <w:rsid w:val="003972AA"/>
    <w:rPr>
      <w:lang w:val="en-US" w:eastAsia="en-US"/>
    </w:rPr>
  </w:style>
  <w:style w:type="character" w:styleId="aff9">
    <w:name w:val="endnote reference"/>
    <w:rsid w:val="003972AA"/>
    <w:rPr>
      <w:vertAlign w:val="superscript"/>
    </w:rPr>
  </w:style>
  <w:style w:type="character" w:customStyle="1" w:styleId="affa">
    <w:name w:val="Цветовое выделение"/>
    <w:uiPriority w:val="99"/>
    <w:rsid w:val="003972AA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3972A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"/>
    <w:next w:val="a"/>
    <w:uiPriority w:val="99"/>
    <w:rsid w:val="003972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972AA"/>
    <w:rPr>
      <w:i/>
      <w:iCs/>
    </w:rPr>
  </w:style>
  <w:style w:type="paragraph" w:customStyle="1" w:styleId="afff0">
    <w:name w:val="Комментарий пользователя"/>
    <w:basedOn w:val="affe"/>
    <w:next w:val="a"/>
    <w:uiPriority w:val="99"/>
    <w:rsid w:val="003972AA"/>
    <w:pPr>
      <w:jc w:val="left"/>
    </w:pPr>
    <w:rPr>
      <w:shd w:val="clear" w:color="auto" w:fill="FFDFE0"/>
    </w:rPr>
  </w:style>
  <w:style w:type="character" w:customStyle="1" w:styleId="afff1">
    <w:name w:val="Найденные слова"/>
    <w:uiPriority w:val="99"/>
    <w:rsid w:val="003972AA"/>
    <w:rPr>
      <w:b w:val="0"/>
      <w:bCs w:val="0"/>
      <w:color w:val="26282F"/>
      <w:shd w:val="clear" w:color="auto" w:fill="FFF580"/>
    </w:rPr>
  </w:style>
  <w:style w:type="numbering" w:customStyle="1" w:styleId="110">
    <w:name w:val="Нет списка11"/>
    <w:next w:val="a2"/>
    <w:uiPriority w:val="99"/>
    <w:semiHidden/>
    <w:unhideWhenUsed/>
    <w:rsid w:val="003972AA"/>
  </w:style>
  <w:style w:type="character" w:styleId="afff2">
    <w:name w:val="FollowedHyperlink"/>
    <w:basedOn w:val="a0"/>
    <w:uiPriority w:val="99"/>
    <w:semiHidden/>
    <w:unhideWhenUsed/>
    <w:rsid w:val="003972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2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5068-72B0-4526-9C8C-8F970AD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4</cp:revision>
  <cp:lastPrinted>2022-12-30T03:57:00Z</cp:lastPrinted>
  <dcterms:created xsi:type="dcterms:W3CDTF">2022-12-30T03:56:00Z</dcterms:created>
  <dcterms:modified xsi:type="dcterms:W3CDTF">2023-01-09T05:58:00Z</dcterms:modified>
</cp:coreProperties>
</file>